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41"/>
        <w:tblpPr w:leftFromText="180" w:rightFromText="180" w:vertAnchor="page" w:horzAnchor="margin" w:tblpXSpec="center" w:tblpY="1487"/>
        <w:tblW w:w="9195" w:type="dxa"/>
        <w:tblLook w:val="04A0" w:firstRow="1" w:lastRow="0" w:firstColumn="1" w:lastColumn="0" w:noHBand="0" w:noVBand="1"/>
      </w:tblPr>
      <w:tblGrid>
        <w:gridCol w:w="1134"/>
        <w:gridCol w:w="1930"/>
        <w:gridCol w:w="3065"/>
        <w:gridCol w:w="3066"/>
      </w:tblGrid>
      <w:tr w:rsidR="004D346E" w14:paraId="0FDAF895" w14:textId="77777777" w:rsidTr="00792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3A87755" w14:textId="77777777" w:rsidR="004D346E" w:rsidRPr="00387BCC" w:rsidRDefault="004D346E" w:rsidP="004D346E">
            <w:pPr>
              <w:jc w:val="center"/>
              <w:rPr>
                <w:rFonts w:ascii="微軟正黑體" w:eastAsia="微軟正黑體" w:hAnsi="微軟正黑體"/>
              </w:rPr>
            </w:pPr>
            <w:r w:rsidRPr="00387BCC">
              <w:rPr>
                <w:rFonts w:ascii="微軟正黑體" w:eastAsia="微軟正黑體" w:hAnsi="微軟正黑體" w:hint="eastAsia"/>
              </w:rPr>
              <w:t>編號</w:t>
            </w:r>
          </w:p>
        </w:tc>
        <w:tc>
          <w:tcPr>
            <w:tcW w:w="1930" w:type="dxa"/>
          </w:tcPr>
          <w:p w14:paraId="70F6BBB0" w14:textId="77777777" w:rsidR="004D346E" w:rsidRPr="00387BCC" w:rsidRDefault="004D346E" w:rsidP="004D3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387BCC">
              <w:rPr>
                <w:rFonts w:ascii="微軟正黑體" w:eastAsia="微軟正黑體" w:hAnsi="微軟正黑體" w:hint="eastAsia"/>
              </w:rPr>
              <w:t>拾獲日期</w:t>
            </w:r>
          </w:p>
        </w:tc>
        <w:tc>
          <w:tcPr>
            <w:tcW w:w="3065" w:type="dxa"/>
          </w:tcPr>
          <w:p w14:paraId="448B378A" w14:textId="77777777" w:rsidR="004D346E" w:rsidRPr="00387BCC" w:rsidRDefault="004D346E" w:rsidP="004D3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387BCC">
              <w:rPr>
                <w:rFonts w:ascii="微軟正黑體" w:eastAsia="微軟正黑體" w:hAnsi="微軟正黑體" w:hint="eastAsia"/>
              </w:rPr>
              <w:t>拾獲物名稱</w:t>
            </w:r>
            <w:proofErr w:type="gramEnd"/>
          </w:p>
        </w:tc>
        <w:tc>
          <w:tcPr>
            <w:tcW w:w="3066" w:type="dxa"/>
          </w:tcPr>
          <w:p w14:paraId="2BDE727D" w14:textId="77777777" w:rsidR="004D346E" w:rsidRPr="00387BCC" w:rsidRDefault="004D346E" w:rsidP="004D3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387BCC">
              <w:rPr>
                <w:rFonts w:ascii="微軟正黑體" w:eastAsia="微軟正黑體" w:hAnsi="微軟正黑體" w:hint="eastAsia"/>
              </w:rPr>
              <w:t>拾獲地點</w:t>
            </w:r>
          </w:p>
        </w:tc>
      </w:tr>
      <w:tr w:rsidR="002926D7" w14:paraId="708000BB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E7F376E" w14:textId="39E2A8A8" w:rsidR="001342C5" w:rsidRDefault="00765554" w:rsidP="002926D7">
            <w:r>
              <w:rPr>
                <w:rFonts w:hint="eastAsia"/>
              </w:rPr>
              <w:t>244</w:t>
            </w:r>
          </w:p>
        </w:tc>
        <w:tc>
          <w:tcPr>
            <w:tcW w:w="1930" w:type="dxa"/>
          </w:tcPr>
          <w:p w14:paraId="517E65DB" w14:textId="161DB909" w:rsidR="002926D7" w:rsidRDefault="00765554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/2</w:t>
            </w:r>
          </w:p>
        </w:tc>
        <w:tc>
          <w:tcPr>
            <w:tcW w:w="3065" w:type="dxa"/>
          </w:tcPr>
          <w:p w14:paraId="791655CD" w14:textId="75C370C7" w:rsidR="002926D7" w:rsidRDefault="00765554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黑色太陽眼鏡</w:t>
            </w:r>
          </w:p>
        </w:tc>
        <w:tc>
          <w:tcPr>
            <w:tcW w:w="3066" w:type="dxa"/>
          </w:tcPr>
          <w:p w14:paraId="68E6921B" w14:textId="21B9CD7B" w:rsidR="002926D7" w:rsidRDefault="00765554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館服務台</w:t>
            </w:r>
          </w:p>
        </w:tc>
      </w:tr>
      <w:tr w:rsidR="002926D7" w14:paraId="70915AA5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A8E77D" w14:textId="5E2231F1" w:rsidR="002926D7" w:rsidRDefault="00765554" w:rsidP="002926D7">
            <w:r>
              <w:rPr>
                <w:rFonts w:hint="eastAsia"/>
              </w:rPr>
              <w:t>245</w:t>
            </w:r>
          </w:p>
        </w:tc>
        <w:tc>
          <w:tcPr>
            <w:tcW w:w="1930" w:type="dxa"/>
          </w:tcPr>
          <w:p w14:paraId="5FC5936E" w14:textId="4CB64958" w:rsidR="002926D7" w:rsidRDefault="00765554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/2</w:t>
            </w:r>
          </w:p>
        </w:tc>
        <w:tc>
          <w:tcPr>
            <w:tcW w:w="3065" w:type="dxa"/>
          </w:tcPr>
          <w:p w14:paraId="39B5C7E4" w14:textId="0AF8DF86" w:rsidR="002926D7" w:rsidRDefault="00765554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554">
              <w:rPr>
                <w:rFonts w:hint="eastAsia"/>
              </w:rPr>
              <w:t>黑色棒球帽</w:t>
            </w:r>
          </w:p>
        </w:tc>
        <w:tc>
          <w:tcPr>
            <w:tcW w:w="3066" w:type="dxa"/>
          </w:tcPr>
          <w:p w14:paraId="0DC24302" w14:textId="2D0962AA" w:rsidR="002926D7" w:rsidRDefault="00765554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館服務台</w:t>
            </w:r>
          </w:p>
        </w:tc>
      </w:tr>
      <w:tr w:rsidR="002926D7" w14:paraId="4BABE5EB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34F719E" w14:textId="1016AF46" w:rsidR="002926D7" w:rsidRDefault="00765554" w:rsidP="002926D7">
            <w:r>
              <w:rPr>
                <w:rFonts w:hint="eastAsia"/>
              </w:rPr>
              <w:t>246</w:t>
            </w:r>
          </w:p>
        </w:tc>
        <w:tc>
          <w:tcPr>
            <w:tcW w:w="1930" w:type="dxa"/>
          </w:tcPr>
          <w:p w14:paraId="69C66FAC" w14:textId="4A801868" w:rsidR="002926D7" w:rsidRDefault="00765554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/2</w:t>
            </w:r>
          </w:p>
        </w:tc>
        <w:tc>
          <w:tcPr>
            <w:tcW w:w="3065" w:type="dxa"/>
          </w:tcPr>
          <w:p w14:paraId="7CB6F8F1" w14:textId="1119E7E2" w:rsidR="002926D7" w:rsidRDefault="00765554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吊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綠色電動與黃</w:t>
            </w:r>
            <w:proofErr w:type="gramStart"/>
            <w:r>
              <w:rPr>
                <w:rFonts w:hint="eastAsia"/>
              </w:rPr>
              <w:t>橘</w:t>
            </w:r>
            <w:proofErr w:type="gramEnd"/>
            <w:r>
              <w:rPr>
                <w:rFonts w:hint="eastAsia"/>
              </w:rPr>
              <w:t>色相間棒棒糖</w:t>
            </w:r>
            <w:r>
              <w:rPr>
                <w:rFonts w:hint="eastAsia"/>
              </w:rPr>
              <w:t>)</w:t>
            </w:r>
          </w:p>
        </w:tc>
        <w:tc>
          <w:tcPr>
            <w:tcW w:w="3066" w:type="dxa"/>
          </w:tcPr>
          <w:p w14:paraId="12791F21" w14:textId="5C1AE4C1" w:rsidR="002926D7" w:rsidRDefault="00765554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館服務台</w:t>
            </w:r>
          </w:p>
        </w:tc>
      </w:tr>
      <w:tr w:rsidR="002926D7" w14:paraId="4486AC5B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A0334D" w14:textId="11CD1718" w:rsidR="002926D7" w:rsidRDefault="00932AFB" w:rsidP="002926D7">
            <w:r>
              <w:rPr>
                <w:rFonts w:hint="eastAsia"/>
              </w:rPr>
              <w:t>247</w:t>
            </w:r>
          </w:p>
        </w:tc>
        <w:tc>
          <w:tcPr>
            <w:tcW w:w="1930" w:type="dxa"/>
          </w:tcPr>
          <w:p w14:paraId="48DCDD06" w14:textId="092C98D0" w:rsidR="002926D7" w:rsidRDefault="00932AFB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/15</w:t>
            </w:r>
          </w:p>
        </w:tc>
        <w:tc>
          <w:tcPr>
            <w:tcW w:w="3065" w:type="dxa"/>
          </w:tcPr>
          <w:p w14:paraId="5C181707" w14:textId="11FEA397" w:rsidR="002926D7" w:rsidRDefault="00932AFB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黑色</w:t>
            </w:r>
            <w:proofErr w:type="gramStart"/>
            <w:r>
              <w:rPr>
                <w:rFonts w:hint="eastAsia"/>
              </w:rPr>
              <w:t>自拍棒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架</w:t>
            </w:r>
            <w:r>
              <w:rPr>
                <w:rFonts w:hint="eastAsia"/>
              </w:rPr>
              <w:t>)</w:t>
            </w:r>
          </w:p>
        </w:tc>
        <w:tc>
          <w:tcPr>
            <w:tcW w:w="3066" w:type="dxa"/>
          </w:tcPr>
          <w:p w14:paraId="23385E4E" w14:textId="14627FB9" w:rsidR="002926D7" w:rsidRDefault="00932AFB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售票亭附近</w:t>
            </w:r>
          </w:p>
        </w:tc>
      </w:tr>
      <w:tr w:rsidR="002926D7" w14:paraId="53347A16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8EE69D" w14:textId="73436440" w:rsidR="002926D7" w:rsidRDefault="00494292" w:rsidP="002926D7">
            <w:r>
              <w:rPr>
                <w:rFonts w:hint="eastAsia"/>
              </w:rPr>
              <w:t>248</w:t>
            </w:r>
          </w:p>
        </w:tc>
        <w:tc>
          <w:tcPr>
            <w:tcW w:w="1930" w:type="dxa"/>
          </w:tcPr>
          <w:p w14:paraId="6E3200C8" w14:textId="2D721A4F" w:rsidR="002926D7" w:rsidRDefault="00494292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/15</w:t>
            </w:r>
          </w:p>
        </w:tc>
        <w:tc>
          <w:tcPr>
            <w:tcW w:w="3065" w:type="dxa"/>
          </w:tcPr>
          <w:p w14:paraId="0F54DA4B" w14:textId="7702C3F1" w:rsidR="002926D7" w:rsidRDefault="00494292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292">
              <w:rPr>
                <w:rFonts w:ascii="Aptos" w:eastAsia="新細明體" w:hAnsi="Aptos" w:cs="Times New Roman" w:hint="eastAsia"/>
              </w:rPr>
              <w:t>米色飲料袋</w:t>
            </w:r>
            <w:r w:rsidRPr="00494292">
              <w:rPr>
                <w:rFonts w:ascii="Aptos" w:eastAsia="新細明體" w:hAnsi="Aptos" w:cs="Times New Roman" w:hint="eastAsia"/>
              </w:rPr>
              <w:t>(</w:t>
            </w:r>
            <w:r w:rsidRPr="00494292">
              <w:rPr>
                <w:rFonts w:ascii="Aptos" w:eastAsia="新細明體" w:hAnsi="Aptos" w:cs="Times New Roman" w:hint="eastAsia"/>
              </w:rPr>
              <w:t>內含鑰匙</w:t>
            </w:r>
            <w:r w:rsidRPr="00494292">
              <w:rPr>
                <w:rFonts w:ascii="Aptos" w:eastAsia="新細明體" w:hAnsi="Aptos" w:cs="Times New Roman" w:hint="eastAsia"/>
              </w:rPr>
              <w:t>)</w:t>
            </w:r>
          </w:p>
        </w:tc>
        <w:tc>
          <w:tcPr>
            <w:tcW w:w="3066" w:type="dxa"/>
          </w:tcPr>
          <w:p w14:paraId="4547166F" w14:textId="27D6DF4D" w:rsidR="00026861" w:rsidRDefault="00494292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售票口</w:t>
            </w:r>
          </w:p>
        </w:tc>
      </w:tr>
      <w:tr w:rsidR="002926D7" w14:paraId="58D082DA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F3C8F10" w14:textId="6A69B8AF" w:rsidR="002926D7" w:rsidRDefault="00494292" w:rsidP="002926D7">
            <w:r>
              <w:rPr>
                <w:rFonts w:hint="eastAsia"/>
              </w:rPr>
              <w:t>249</w:t>
            </w:r>
          </w:p>
        </w:tc>
        <w:tc>
          <w:tcPr>
            <w:tcW w:w="1930" w:type="dxa"/>
          </w:tcPr>
          <w:p w14:paraId="71490FF5" w14:textId="73D7C4EB" w:rsidR="002926D7" w:rsidRDefault="00494292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/29</w:t>
            </w:r>
          </w:p>
        </w:tc>
        <w:tc>
          <w:tcPr>
            <w:tcW w:w="3065" w:type="dxa"/>
          </w:tcPr>
          <w:p w14:paraId="1AF61E38" w14:textId="1A8A11A6" w:rsidR="002926D7" w:rsidRDefault="00494292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童用灰色</w:t>
            </w:r>
            <w:proofErr w:type="gramEnd"/>
            <w:r>
              <w:rPr>
                <w:rFonts w:hint="eastAsia"/>
              </w:rPr>
              <w:t>帽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字樣</w:t>
            </w:r>
            <w:r>
              <w:rPr>
                <w:rFonts w:hint="eastAsia"/>
              </w:rPr>
              <w:t>)</w:t>
            </w:r>
          </w:p>
        </w:tc>
        <w:tc>
          <w:tcPr>
            <w:tcW w:w="3066" w:type="dxa"/>
          </w:tcPr>
          <w:p w14:paraId="6EF219B1" w14:textId="7CA9FED7" w:rsidR="002926D7" w:rsidRDefault="00494292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館服務台</w:t>
            </w:r>
          </w:p>
        </w:tc>
      </w:tr>
      <w:tr w:rsidR="002926D7" w14:paraId="3D3259F3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38C03B" w14:textId="212FA19C" w:rsidR="002926D7" w:rsidRDefault="00494292" w:rsidP="002926D7">
            <w:r>
              <w:rPr>
                <w:rFonts w:hint="eastAsia"/>
              </w:rPr>
              <w:t>250</w:t>
            </w:r>
          </w:p>
        </w:tc>
        <w:tc>
          <w:tcPr>
            <w:tcW w:w="1930" w:type="dxa"/>
          </w:tcPr>
          <w:p w14:paraId="66338BDF" w14:textId="7C60BE4E" w:rsidR="002926D7" w:rsidRDefault="00494292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/30</w:t>
            </w:r>
          </w:p>
        </w:tc>
        <w:tc>
          <w:tcPr>
            <w:tcW w:w="3065" w:type="dxa"/>
          </w:tcPr>
          <w:p w14:paraId="6289CE30" w14:textId="49211C86" w:rsidR="002926D7" w:rsidRDefault="00494292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黑色愛</w:t>
            </w:r>
            <w:proofErr w:type="gramStart"/>
            <w:r>
              <w:rPr>
                <w:rFonts w:hint="eastAsia"/>
              </w:rPr>
              <w:t>迪</w:t>
            </w:r>
            <w:proofErr w:type="gramEnd"/>
            <w:r>
              <w:rPr>
                <w:rFonts w:hint="eastAsia"/>
              </w:rPr>
              <w:t>達棒球帽</w:t>
            </w:r>
          </w:p>
        </w:tc>
        <w:tc>
          <w:tcPr>
            <w:tcW w:w="3066" w:type="dxa"/>
          </w:tcPr>
          <w:p w14:paraId="5BB80205" w14:textId="20A272FF" w:rsidR="002926D7" w:rsidRDefault="00494292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館服務台</w:t>
            </w:r>
          </w:p>
        </w:tc>
      </w:tr>
      <w:tr w:rsidR="00A322C6" w14:paraId="4020BBAD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B19AD7" w14:textId="104A41D0" w:rsidR="00A60FB9" w:rsidRPr="00A60FB9" w:rsidRDefault="00146F2F" w:rsidP="002926D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251</w:t>
            </w:r>
          </w:p>
        </w:tc>
        <w:tc>
          <w:tcPr>
            <w:tcW w:w="1930" w:type="dxa"/>
          </w:tcPr>
          <w:p w14:paraId="6B8E0298" w14:textId="62135BB1" w:rsidR="00A322C6" w:rsidRDefault="00146F2F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/1</w:t>
            </w:r>
          </w:p>
        </w:tc>
        <w:tc>
          <w:tcPr>
            <w:tcW w:w="3065" w:type="dxa"/>
          </w:tcPr>
          <w:p w14:paraId="42066EEA" w14:textId="0B657687" w:rsidR="00A322C6" w:rsidRDefault="00146F2F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墨綠色保溫瓶</w:t>
            </w:r>
          </w:p>
        </w:tc>
        <w:tc>
          <w:tcPr>
            <w:tcW w:w="3066" w:type="dxa"/>
          </w:tcPr>
          <w:p w14:paraId="0BD9DDDA" w14:textId="42C1F914" w:rsidR="00A322C6" w:rsidRDefault="001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售票口</w:t>
            </w:r>
          </w:p>
        </w:tc>
      </w:tr>
      <w:tr w:rsidR="00A322C6" w14:paraId="5C494742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2CCC0A0" w14:textId="54823648" w:rsidR="00A322C6" w:rsidRDefault="00D72A84" w:rsidP="002926D7">
            <w:r>
              <w:rPr>
                <w:rFonts w:hint="eastAsia"/>
              </w:rPr>
              <w:t>252</w:t>
            </w:r>
          </w:p>
        </w:tc>
        <w:tc>
          <w:tcPr>
            <w:tcW w:w="1930" w:type="dxa"/>
          </w:tcPr>
          <w:p w14:paraId="44069FBA" w14:textId="42C33B31" w:rsidR="00A322C6" w:rsidRDefault="00D72A84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/14</w:t>
            </w:r>
          </w:p>
        </w:tc>
        <w:tc>
          <w:tcPr>
            <w:tcW w:w="3065" w:type="dxa"/>
          </w:tcPr>
          <w:p w14:paraId="4D2A8819" w14:textId="753A51A6" w:rsidR="00A322C6" w:rsidRDefault="00D72A84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水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紫藍色</w:t>
            </w:r>
            <w:r>
              <w:rPr>
                <w:rFonts w:hint="eastAsia"/>
              </w:rPr>
              <w:t>)</w:t>
            </w:r>
          </w:p>
        </w:tc>
        <w:tc>
          <w:tcPr>
            <w:tcW w:w="3066" w:type="dxa"/>
          </w:tcPr>
          <w:p w14:paraId="73B405A4" w14:textId="6FF112A8" w:rsidR="00D72A84" w:rsidRDefault="00D7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售票口前長椅</w:t>
            </w:r>
          </w:p>
        </w:tc>
      </w:tr>
      <w:tr w:rsidR="00A322C6" w14:paraId="17F178B1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3F915D" w14:textId="3CEDE39B" w:rsidR="00A322C6" w:rsidRDefault="00A322C6" w:rsidP="002926D7"/>
        </w:tc>
        <w:tc>
          <w:tcPr>
            <w:tcW w:w="1930" w:type="dxa"/>
          </w:tcPr>
          <w:p w14:paraId="5BB83CDA" w14:textId="5E45F5A7" w:rsidR="00A322C6" w:rsidRDefault="00A322C6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46036D82" w14:textId="55EC1DF4" w:rsidR="00A322C6" w:rsidRDefault="00A322C6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0C8CFDCE" w14:textId="4E921994" w:rsidR="00A322C6" w:rsidRDefault="00A32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6D7" w14:paraId="18DEB858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5AFE243" w14:textId="6F1C4629" w:rsidR="002926D7" w:rsidRDefault="002926D7" w:rsidP="002926D7"/>
        </w:tc>
        <w:tc>
          <w:tcPr>
            <w:tcW w:w="1930" w:type="dxa"/>
          </w:tcPr>
          <w:p w14:paraId="6787F483" w14:textId="317EF8D1" w:rsidR="002926D7" w:rsidRDefault="002926D7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65BC2D10" w14:textId="25C92AE2" w:rsidR="002926D7" w:rsidRDefault="002926D7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7F19B918" w14:textId="0D418648" w:rsidR="002926D7" w:rsidRDefault="002926D7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55C" w14:paraId="78D77ACD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352CDBA" w14:textId="20D33D4E" w:rsidR="00FA455C" w:rsidRDefault="00FA455C" w:rsidP="00FA455C"/>
        </w:tc>
        <w:tc>
          <w:tcPr>
            <w:tcW w:w="1930" w:type="dxa"/>
          </w:tcPr>
          <w:p w14:paraId="0AAB3689" w14:textId="0AC774A9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6557D0B4" w14:textId="1D16B26B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74EE664C" w14:textId="2ABC83BD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55C" w14:paraId="07EAE0AD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8EFAC9" w14:textId="74E8FC87" w:rsidR="00FA455C" w:rsidRDefault="00FA455C" w:rsidP="00FA455C"/>
        </w:tc>
        <w:tc>
          <w:tcPr>
            <w:tcW w:w="1930" w:type="dxa"/>
          </w:tcPr>
          <w:p w14:paraId="7137FC02" w14:textId="68ED5BD5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0BCBD6D6" w14:textId="51529A11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25FD77D5" w14:textId="62E39EDE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55C" w14:paraId="13FB212F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BA0C76" w14:textId="10D0B4F0" w:rsidR="00FA455C" w:rsidRDefault="00FA455C" w:rsidP="00FA455C"/>
        </w:tc>
        <w:tc>
          <w:tcPr>
            <w:tcW w:w="1930" w:type="dxa"/>
          </w:tcPr>
          <w:p w14:paraId="747CECDF" w14:textId="7D0DADC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77981753" w14:textId="33130E05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20C3D626" w14:textId="292CB471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55C" w14:paraId="22852D48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34D674" w14:textId="2D86BB14" w:rsidR="00FA455C" w:rsidRDefault="00FA455C" w:rsidP="00FA455C"/>
        </w:tc>
        <w:tc>
          <w:tcPr>
            <w:tcW w:w="1930" w:type="dxa"/>
          </w:tcPr>
          <w:p w14:paraId="1A13D378" w14:textId="0BBEB086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05A46655" w14:textId="4DB3F4AF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0EF68627" w14:textId="31BA289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55C" w14:paraId="12473F12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A26F5F3" w14:textId="5AE98EBE" w:rsidR="00FA455C" w:rsidRDefault="00FA455C" w:rsidP="00FA455C"/>
        </w:tc>
        <w:tc>
          <w:tcPr>
            <w:tcW w:w="1930" w:type="dxa"/>
          </w:tcPr>
          <w:p w14:paraId="73B66076" w14:textId="23464C4B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369F925E" w14:textId="0522CE05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22BEF199" w14:textId="24C3C329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55C" w14:paraId="5EF3F0A7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4B49C3" w14:textId="4F3557B2" w:rsidR="00FA455C" w:rsidRDefault="00FA455C" w:rsidP="00FA455C"/>
        </w:tc>
        <w:tc>
          <w:tcPr>
            <w:tcW w:w="1930" w:type="dxa"/>
          </w:tcPr>
          <w:p w14:paraId="2D59AED5" w14:textId="1434F8B1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6494F7EB" w14:textId="608CCA2D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41F7EAB5" w14:textId="4D160363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55C" w14:paraId="40FD5862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641AC6" w14:textId="0EC59951" w:rsidR="00FA455C" w:rsidRDefault="00FA455C" w:rsidP="00FA455C"/>
        </w:tc>
        <w:tc>
          <w:tcPr>
            <w:tcW w:w="1930" w:type="dxa"/>
          </w:tcPr>
          <w:p w14:paraId="4E63EB2E" w14:textId="49AD0C81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6A4227F6" w14:textId="52455A7B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070409EC" w14:textId="4C7226BF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55C" w14:paraId="157E0149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34838A" w14:textId="77777777" w:rsidR="00FA455C" w:rsidRDefault="00FA455C" w:rsidP="00FA455C"/>
        </w:tc>
        <w:tc>
          <w:tcPr>
            <w:tcW w:w="1930" w:type="dxa"/>
          </w:tcPr>
          <w:p w14:paraId="43A71A1A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7CA13088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4ECFD07C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55C" w14:paraId="3841FE2A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E041800" w14:textId="77777777" w:rsidR="00FA455C" w:rsidRDefault="00FA455C" w:rsidP="00FA455C"/>
        </w:tc>
        <w:tc>
          <w:tcPr>
            <w:tcW w:w="1930" w:type="dxa"/>
          </w:tcPr>
          <w:p w14:paraId="1E19809C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53679485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47B9A6D4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55C" w14:paraId="48756F23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C0615B" w14:textId="77777777" w:rsidR="00FA455C" w:rsidRDefault="00FA455C" w:rsidP="00FA455C"/>
        </w:tc>
        <w:tc>
          <w:tcPr>
            <w:tcW w:w="1930" w:type="dxa"/>
          </w:tcPr>
          <w:p w14:paraId="2D63C091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66DF52B7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207520BB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55C" w14:paraId="11DEA215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357D4F" w14:textId="77777777" w:rsidR="00FA455C" w:rsidRDefault="00FA455C" w:rsidP="00FA455C"/>
        </w:tc>
        <w:tc>
          <w:tcPr>
            <w:tcW w:w="1930" w:type="dxa"/>
          </w:tcPr>
          <w:p w14:paraId="0B15399C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484FDD74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3AEF856E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55C" w14:paraId="062675B0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FCC04B" w14:textId="77777777" w:rsidR="00FA455C" w:rsidRDefault="00FA455C" w:rsidP="00FA455C"/>
        </w:tc>
        <w:tc>
          <w:tcPr>
            <w:tcW w:w="1930" w:type="dxa"/>
          </w:tcPr>
          <w:p w14:paraId="0F69CDB9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6905E8D4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22C1F6D1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55C" w14:paraId="785F6487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C7D988A" w14:textId="77777777" w:rsidR="00FA455C" w:rsidRDefault="00FA455C" w:rsidP="00FA455C"/>
        </w:tc>
        <w:tc>
          <w:tcPr>
            <w:tcW w:w="1930" w:type="dxa"/>
          </w:tcPr>
          <w:p w14:paraId="49519111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59371616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31572CD3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55C" w14:paraId="476B449F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A092FD" w14:textId="77777777" w:rsidR="00FA455C" w:rsidRDefault="00FA455C" w:rsidP="00FA455C"/>
        </w:tc>
        <w:tc>
          <w:tcPr>
            <w:tcW w:w="1930" w:type="dxa"/>
          </w:tcPr>
          <w:p w14:paraId="7133EF2A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706B16D1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575733CE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55C" w14:paraId="0BA29E09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3458FB" w14:textId="77777777" w:rsidR="00FA455C" w:rsidRDefault="00FA455C" w:rsidP="00FA455C"/>
        </w:tc>
        <w:tc>
          <w:tcPr>
            <w:tcW w:w="1930" w:type="dxa"/>
          </w:tcPr>
          <w:p w14:paraId="6846917D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76484F6F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4F1C4C29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55C" w14:paraId="54292ED4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8956A46" w14:textId="77777777" w:rsidR="00FA455C" w:rsidRDefault="00FA455C" w:rsidP="00FA455C"/>
        </w:tc>
        <w:tc>
          <w:tcPr>
            <w:tcW w:w="1930" w:type="dxa"/>
          </w:tcPr>
          <w:p w14:paraId="171B09AD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034EEA46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057E2A4B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55C" w14:paraId="6789BC6C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F65299" w14:textId="77777777" w:rsidR="00FA455C" w:rsidRDefault="00FA455C" w:rsidP="00FA455C"/>
        </w:tc>
        <w:tc>
          <w:tcPr>
            <w:tcW w:w="1930" w:type="dxa"/>
          </w:tcPr>
          <w:p w14:paraId="66CB8F19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2A3D91EB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1713A410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55C" w14:paraId="0610859E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0E676F" w14:textId="77777777" w:rsidR="00FA455C" w:rsidRDefault="00FA455C" w:rsidP="00FA455C"/>
        </w:tc>
        <w:tc>
          <w:tcPr>
            <w:tcW w:w="1930" w:type="dxa"/>
          </w:tcPr>
          <w:p w14:paraId="05A2CBE5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5174B701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059D7EA7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55C" w14:paraId="3C0CD76E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2E2B3AC" w14:textId="77777777" w:rsidR="00FA455C" w:rsidRDefault="00FA455C" w:rsidP="00FA455C"/>
        </w:tc>
        <w:tc>
          <w:tcPr>
            <w:tcW w:w="1930" w:type="dxa"/>
          </w:tcPr>
          <w:p w14:paraId="0E13ACF2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23DE8320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2A5939D8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55C" w14:paraId="39A75A76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B16722" w14:textId="77777777" w:rsidR="00FA455C" w:rsidRDefault="00FA455C" w:rsidP="00FA455C"/>
        </w:tc>
        <w:tc>
          <w:tcPr>
            <w:tcW w:w="1930" w:type="dxa"/>
          </w:tcPr>
          <w:p w14:paraId="57CE6AD4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24E51AF0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04472D73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55C" w14:paraId="6C8BF750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44637DB" w14:textId="77777777" w:rsidR="00FA455C" w:rsidRDefault="00FA455C" w:rsidP="00FA455C"/>
        </w:tc>
        <w:tc>
          <w:tcPr>
            <w:tcW w:w="1930" w:type="dxa"/>
          </w:tcPr>
          <w:p w14:paraId="74D9C856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61E78E24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0B44E182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55C" w14:paraId="5D8C38F5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9BB604" w14:textId="77777777" w:rsidR="00FA455C" w:rsidRDefault="00FA455C" w:rsidP="00FA455C"/>
        </w:tc>
        <w:tc>
          <w:tcPr>
            <w:tcW w:w="1930" w:type="dxa"/>
          </w:tcPr>
          <w:p w14:paraId="00A29E55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79A0E569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2C8DF8BD" w14:textId="77777777" w:rsidR="00FA455C" w:rsidRDefault="00FA455C" w:rsidP="00FA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55C" w14:paraId="7C011FE9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720816" w14:textId="77777777" w:rsidR="00FA455C" w:rsidRDefault="00FA455C" w:rsidP="00FA455C"/>
        </w:tc>
        <w:tc>
          <w:tcPr>
            <w:tcW w:w="1930" w:type="dxa"/>
          </w:tcPr>
          <w:p w14:paraId="1CAD2237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390652E0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42A62C5F" w14:textId="77777777" w:rsidR="00FA455C" w:rsidRDefault="00FA455C" w:rsidP="00FA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A96B39" w14:textId="2D2FFA1F" w:rsidR="004D346E" w:rsidRDefault="004D346E"/>
    <w:sectPr w:rsidR="004D346E" w:rsidSect="00B55F65">
      <w:headerReference w:type="default" r:id="rId7"/>
      <w:pgSz w:w="11906" w:h="16838"/>
      <w:pgMar w:top="993" w:right="1800" w:bottom="1440" w:left="1800" w:header="794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20D13" w14:textId="77777777" w:rsidR="001A086F" w:rsidRDefault="001A086F" w:rsidP="00387BCC">
      <w:pPr>
        <w:spacing w:after="0" w:line="240" w:lineRule="auto"/>
      </w:pPr>
      <w:r>
        <w:separator/>
      </w:r>
    </w:p>
  </w:endnote>
  <w:endnote w:type="continuationSeparator" w:id="0">
    <w:p w14:paraId="69A73521" w14:textId="77777777" w:rsidR="001A086F" w:rsidRDefault="001A086F" w:rsidP="0038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50614" w14:textId="77777777" w:rsidR="001A086F" w:rsidRDefault="001A086F" w:rsidP="00387BCC">
      <w:pPr>
        <w:spacing w:after="0" w:line="240" w:lineRule="auto"/>
      </w:pPr>
      <w:r>
        <w:separator/>
      </w:r>
    </w:p>
  </w:footnote>
  <w:footnote w:type="continuationSeparator" w:id="0">
    <w:p w14:paraId="635A1F21" w14:textId="77777777" w:rsidR="001A086F" w:rsidRDefault="001A086F" w:rsidP="00387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C8E0F" w14:textId="4BF99CBC" w:rsidR="00387BCC" w:rsidRPr="00C77F62" w:rsidRDefault="00387BCC" w:rsidP="00C77F62">
    <w:pPr>
      <w:adjustRightInd w:val="0"/>
      <w:snapToGrid w:val="0"/>
      <w:rPr>
        <w:rFonts w:ascii="微軟正黑體" w:eastAsia="微軟正黑體" w:hAnsi="微軟正黑體"/>
        <w:sz w:val="28"/>
        <w:szCs w:val="28"/>
      </w:rPr>
    </w:pPr>
    <w:proofErr w:type="gramStart"/>
    <w:r w:rsidRPr="00387BCC">
      <w:rPr>
        <w:rFonts w:ascii="微軟正黑體" w:eastAsia="微軟正黑體" w:hAnsi="微軟正黑體" w:hint="eastAsia"/>
        <w:sz w:val="28"/>
        <w:szCs w:val="28"/>
      </w:rPr>
      <w:t>臺</w:t>
    </w:r>
    <w:proofErr w:type="gramEnd"/>
    <w:r w:rsidRPr="00387BCC">
      <w:rPr>
        <w:rFonts w:ascii="微軟正黑體" w:eastAsia="微軟正黑體" w:hAnsi="微軟正黑體" w:hint="eastAsia"/>
        <w:sz w:val="28"/>
        <w:szCs w:val="28"/>
      </w:rPr>
      <w:t>南山上花園水</w:t>
    </w:r>
    <w:r>
      <w:rPr>
        <w:rFonts w:ascii="微軟正黑體" w:eastAsia="微軟正黑體" w:hAnsi="微軟正黑體" w:hint="eastAsia"/>
        <w:sz w:val="28"/>
        <w:szCs w:val="28"/>
      </w:rPr>
      <w:t>道</w:t>
    </w:r>
    <w:r w:rsidRPr="00387BCC">
      <w:rPr>
        <w:rFonts w:ascii="微軟正黑體" w:eastAsia="微軟正黑體" w:hAnsi="微軟正黑體" w:hint="eastAsia"/>
        <w:sz w:val="28"/>
        <w:szCs w:val="28"/>
      </w:rPr>
      <w:t>博物館 失物招領清冊</w:t>
    </w:r>
    <w:r w:rsidR="006D71BB">
      <w:rPr>
        <w:rFonts w:ascii="微軟正黑體" w:eastAsia="微軟正黑體" w:hAnsi="微軟正黑體" w:hint="eastAsia"/>
        <w:sz w:val="28"/>
        <w:szCs w:val="28"/>
      </w:rPr>
      <w:t xml:space="preserve">  </w:t>
    </w:r>
    <w:r w:rsidR="00EA165C">
      <w:rPr>
        <w:rFonts w:ascii="微軟正黑體" w:eastAsia="微軟正黑體" w:hAnsi="微軟正黑體" w:hint="eastAsia"/>
        <w:sz w:val="28"/>
        <w:szCs w:val="28"/>
      </w:rPr>
      <w:t>114</w:t>
    </w:r>
    <w:r w:rsidR="00914CBE">
      <w:rPr>
        <w:rFonts w:ascii="微軟正黑體" w:eastAsia="微軟正黑體" w:hAnsi="微軟正黑體" w:hint="eastAsia"/>
        <w:sz w:val="28"/>
        <w:szCs w:val="28"/>
      </w:rPr>
      <w:t xml:space="preserve"> </w:t>
    </w:r>
    <w:r w:rsidRPr="00387BCC">
      <w:rPr>
        <w:rFonts w:ascii="微軟正黑體" w:eastAsia="微軟正黑體" w:hAnsi="微軟正黑體" w:hint="eastAsia"/>
        <w:sz w:val="28"/>
        <w:szCs w:val="28"/>
      </w:rPr>
      <w:t xml:space="preserve"> 年   </w:t>
    </w:r>
    <w:r w:rsidR="00826E7E">
      <w:rPr>
        <w:rFonts w:ascii="微軟正黑體" w:eastAsia="微軟正黑體" w:hAnsi="微軟正黑體" w:hint="eastAsia"/>
        <w:sz w:val="28"/>
        <w:szCs w:val="28"/>
      </w:rPr>
      <w:t>11</w:t>
    </w:r>
    <w:r w:rsidR="00914CBE">
      <w:rPr>
        <w:rFonts w:ascii="微軟正黑體" w:eastAsia="微軟正黑體" w:hAnsi="微軟正黑體" w:hint="eastAsia"/>
        <w:sz w:val="28"/>
        <w:szCs w:val="28"/>
      </w:rPr>
      <w:t>、</w:t>
    </w:r>
    <w:r w:rsidR="0068729D">
      <w:rPr>
        <w:rFonts w:ascii="微軟正黑體" w:eastAsia="微軟正黑體" w:hAnsi="微軟正黑體" w:hint="eastAsia"/>
        <w:sz w:val="28"/>
        <w:szCs w:val="28"/>
      </w:rPr>
      <w:t>1</w:t>
    </w:r>
    <w:r w:rsidR="00826E7E">
      <w:rPr>
        <w:rFonts w:ascii="微軟正黑體" w:eastAsia="微軟正黑體" w:hAnsi="微軟正黑體" w:hint="eastAsia"/>
        <w:sz w:val="28"/>
        <w:szCs w:val="28"/>
      </w:rPr>
      <w:t>2</w:t>
    </w:r>
    <w:r w:rsidR="00914CBE">
      <w:rPr>
        <w:rFonts w:ascii="微軟正黑體" w:eastAsia="微軟正黑體" w:hAnsi="微軟正黑體" w:hint="eastAsia"/>
        <w:sz w:val="28"/>
        <w:szCs w:val="28"/>
      </w:rPr>
      <w:t xml:space="preserve"> </w:t>
    </w:r>
    <w:r w:rsidRPr="00387BCC">
      <w:rPr>
        <w:rFonts w:ascii="微軟正黑體" w:eastAsia="微軟正黑體" w:hAnsi="微軟正黑體" w:hint="eastAsia"/>
        <w:sz w:val="28"/>
        <w:szCs w:val="28"/>
      </w:rPr>
      <w:t xml:space="preserve"> 月</w:t>
    </w:r>
  </w:p>
  <w:p w14:paraId="1B12D43B" w14:textId="77777777" w:rsidR="0003399A" w:rsidRPr="00785B9B" w:rsidRDefault="0003399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FD3"/>
    <w:rsid w:val="00003244"/>
    <w:rsid w:val="00026861"/>
    <w:rsid w:val="0003399A"/>
    <w:rsid w:val="00053407"/>
    <w:rsid w:val="000650B3"/>
    <w:rsid w:val="00083854"/>
    <w:rsid w:val="0008669C"/>
    <w:rsid w:val="0008756A"/>
    <w:rsid w:val="000A5C3E"/>
    <w:rsid w:val="000B0CFF"/>
    <w:rsid w:val="000C1D6D"/>
    <w:rsid w:val="000F45BC"/>
    <w:rsid w:val="00103612"/>
    <w:rsid w:val="00110B7A"/>
    <w:rsid w:val="001318A2"/>
    <w:rsid w:val="001342C5"/>
    <w:rsid w:val="00146F2F"/>
    <w:rsid w:val="00151729"/>
    <w:rsid w:val="001524B8"/>
    <w:rsid w:val="00152C53"/>
    <w:rsid w:val="00156BE5"/>
    <w:rsid w:val="00173542"/>
    <w:rsid w:val="00185CFD"/>
    <w:rsid w:val="001A086F"/>
    <w:rsid w:val="001A1BB1"/>
    <w:rsid w:val="001A4328"/>
    <w:rsid w:val="001F7478"/>
    <w:rsid w:val="002063B7"/>
    <w:rsid w:val="00211918"/>
    <w:rsid w:val="00236F6C"/>
    <w:rsid w:val="002476DE"/>
    <w:rsid w:val="00273481"/>
    <w:rsid w:val="002744D8"/>
    <w:rsid w:val="002926D7"/>
    <w:rsid w:val="002950E4"/>
    <w:rsid w:val="002B7174"/>
    <w:rsid w:val="002C04B4"/>
    <w:rsid w:val="002E79EF"/>
    <w:rsid w:val="003051D8"/>
    <w:rsid w:val="00364C46"/>
    <w:rsid w:val="00387BCC"/>
    <w:rsid w:val="003A01E3"/>
    <w:rsid w:val="003B2F02"/>
    <w:rsid w:val="003B3E23"/>
    <w:rsid w:val="003C30D4"/>
    <w:rsid w:val="003E55C8"/>
    <w:rsid w:val="004358C5"/>
    <w:rsid w:val="00455F93"/>
    <w:rsid w:val="004605B4"/>
    <w:rsid w:val="00462770"/>
    <w:rsid w:val="00470C84"/>
    <w:rsid w:val="00487EB6"/>
    <w:rsid w:val="004935F5"/>
    <w:rsid w:val="00494292"/>
    <w:rsid w:val="004A25B6"/>
    <w:rsid w:val="004B4AD1"/>
    <w:rsid w:val="004D346E"/>
    <w:rsid w:val="004E3DC3"/>
    <w:rsid w:val="004F47BD"/>
    <w:rsid w:val="004F7197"/>
    <w:rsid w:val="005102EA"/>
    <w:rsid w:val="00525C9D"/>
    <w:rsid w:val="00533069"/>
    <w:rsid w:val="00563A4B"/>
    <w:rsid w:val="00577430"/>
    <w:rsid w:val="005A689E"/>
    <w:rsid w:val="005A7D66"/>
    <w:rsid w:val="005B5E09"/>
    <w:rsid w:val="005B7178"/>
    <w:rsid w:val="005C4766"/>
    <w:rsid w:val="005E521C"/>
    <w:rsid w:val="005E5360"/>
    <w:rsid w:val="00603F75"/>
    <w:rsid w:val="006140B7"/>
    <w:rsid w:val="0064781A"/>
    <w:rsid w:val="006657AE"/>
    <w:rsid w:val="0068729D"/>
    <w:rsid w:val="00692579"/>
    <w:rsid w:val="006D71BB"/>
    <w:rsid w:val="006D7543"/>
    <w:rsid w:val="006E5467"/>
    <w:rsid w:val="007219EB"/>
    <w:rsid w:val="007328BD"/>
    <w:rsid w:val="00740E23"/>
    <w:rsid w:val="00741EB8"/>
    <w:rsid w:val="00754FE0"/>
    <w:rsid w:val="0076256D"/>
    <w:rsid w:val="00765554"/>
    <w:rsid w:val="00766A17"/>
    <w:rsid w:val="00771076"/>
    <w:rsid w:val="00785B9B"/>
    <w:rsid w:val="00790746"/>
    <w:rsid w:val="007929C4"/>
    <w:rsid w:val="007A60FA"/>
    <w:rsid w:val="007D2FE2"/>
    <w:rsid w:val="0080374C"/>
    <w:rsid w:val="00826E7E"/>
    <w:rsid w:val="008519AA"/>
    <w:rsid w:val="0085431E"/>
    <w:rsid w:val="00863C1F"/>
    <w:rsid w:val="009110E9"/>
    <w:rsid w:val="00914CBE"/>
    <w:rsid w:val="009275AC"/>
    <w:rsid w:val="00932AFB"/>
    <w:rsid w:val="00936FC8"/>
    <w:rsid w:val="0095202A"/>
    <w:rsid w:val="00956E95"/>
    <w:rsid w:val="00961C8C"/>
    <w:rsid w:val="00973EAC"/>
    <w:rsid w:val="009A3811"/>
    <w:rsid w:val="009C40D5"/>
    <w:rsid w:val="00A322C6"/>
    <w:rsid w:val="00A35689"/>
    <w:rsid w:val="00A44328"/>
    <w:rsid w:val="00A60FB9"/>
    <w:rsid w:val="00A8167E"/>
    <w:rsid w:val="00A81C41"/>
    <w:rsid w:val="00AB6E6B"/>
    <w:rsid w:val="00AC09A5"/>
    <w:rsid w:val="00AC3F5C"/>
    <w:rsid w:val="00AE247F"/>
    <w:rsid w:val="00AE5C2F"/>
    <w:rsid w:val="00AF516A"/>
    <w:rsid w:val="00B019BF"/>
    <w:rsid w:val="00B55F65"/>
    <w:rsid w:val="00B573A2"/>
    <w:rsid w:val="00B719CC"/>
    <w:rsid w:val="00B7379D"/>
    <w:rsid w:val="00B82E08"/>
    <w:rsid w:val="00B92C70"/>
    <w:rsid w:val="00B9467D"/>
    <w:rsid w:val="00B95154"/>
    <w:rsid w:val="00BB6C39"/>
    <w:rsid w:val="00BE7105"/>
    <w:rsid w:val="00BF41CF"/>
    <w:rsid w:val="00BF4E84"/>
    <w:rsid w:val="00C12A77"/>
    <w:rsid w:val="00C17F21"/>
    <w:rsid w:val="00C3473B"/>
    <w:rsid w:val="00C54912"/>
    <w:rsid w:val="00C77F62"/>
    <w:rsid w:val="00CA5921"/>
    <w:rsid w:val="00CB6C34"/>
    <w:rsid w:val="00CC0FB7"/>
    <w:rsid w:val="00CD5FD3"/>
    <w:rsid w:val="00CE0621"/>
    <w:rsid w:val="00CF2FD8"/>
    <w:rsid w:val="00D002E9"/>
    <w:rsid w:val="00D03971"/>
    <w:rsid w:val="00D05426"/>
    <w:rsid w:val="00D345C3"/>
    <w:rsid w:val="00D437EF"/>
    <w:rsid w:val="00D533EE"/>
    <w:rsid w:val="00D7137E"/>
    <w:rsid w:val="00D72A84"/>
    <w:rsid w:val="00D832FB"/>
    <w:rsid w:val="00D906A1"/>
    <w:rsid w:val="00DA0A73"/>
    <w:rsid w:val="00DA383B"/>
    <w:rsid w:val="00DC53A1"/>
    <w:rsid w:val="00DF20C9"/>
    <w:rsid w:val="00DF6075"/>
    <w:rsid w:val="00E17E51"/>
    <w:rsid w:val="00E24DB8"/>
    <w:rsid w:val="00E30C18"/>
    <w:rsid w:val="00E4312A"/>
    <w:rsid w:val="00E513C5"/>
    <w:rsid w:val="00E53032"/>
    <w:rsid w:val="00E54CD5"/>
    <w:rsid w:val="00E75BF8"/>
    <w:rsid w:val="00E8359E"/>
    <w:rsid w:val="00EA165C"/>
    <w:rsid w:val="00EA26F7"/>
    <w:rsid w:val="00EB127D"/>
    <w:rsid w:val="00ED330A"/>
    <w:rsid w:val="00F125F6"/>
    <w:rsid w:val="00F42113"/>
    <w:rsid w:val="00F54740"/>
    <w:rsid w:val="00F70479"/>
    <w:rsid w:val="00F732DF"/>
    <w:rsid w:val="00F74E24"/>
    <w:rsid w:val="00F8348A"/>
    <w:rsid w:val="00F87903"/>
    <w:rsid w:val="00F903AB"/>
    <w:rsid w:val="00FA30C4"/>
    <w:rsid w:val="00FA455C"/>
    <w:rsid w:val="00FD0AAB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33053"/>
  <w15:docId w15:val="{5F7399CD-7F2D-436B-ABCB-E524592C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30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D5FD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FD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FD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FD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FD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FD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FD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D5FD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D5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D5FD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D5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D5FD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D5FD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D5FD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D5FD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D5F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5FD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D5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5FD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D5FD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5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D5FD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5FD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D5FD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D5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D5FD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D5FD3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D5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純表格 41"/>
    <w:basedOn w:val="a1"/>
    <w:uiPriority w:val="44"/>
    <w:rsid w:val="00CD5F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header"/>
    <w:basedOn w:val="a"/>
    <w:link w:val="af0"/>
    <w:uiPriority w:val="99"/>
    <w:unhideWhenUsed/>
    <w:rsid w:val="00387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387BCC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387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387B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1D093-FBEA-412B-8BD1-B9196882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局山上花園水道博物館</dc:creator>
  <cp:lastModifiedBy>文化局山上花園水道博物館</cp:lastModifiedBy>
  <cp:revision>54</cp:revision>
  <dcterms:created xsi:type="dcterms:W3CDTF">2024-09-08T02:35:00Z</dcterms:created>
  <dcterms:modified xsi:type="dcterms:W3CDTF">2025-12-16T01:43:00Z</dcterms:modified>
</cp:coreProperties>
</file>